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3008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45FA45E8" w14:textId="77777777" w:rsidTr="00A51A8E">
        <w:trPr>
          <w:trHeight w:val="13760"/>
        </w:trPr>
        <w:tc>
          <w:tcPr>
            <w:tcW w:w="2988" w:type="dxa"/>
          </w:tcPr>
          <w:p w14:paraId="0EC68165" w14:textId="67762B6B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05EB50A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7C54270E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36B4FFA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06E80875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0E9933CB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2664AA92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7EF062E0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70E2249" w14:textId="77777777" w:rsidR="00170C31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Ron Furuyama</w:t>
            </w:r>
          </w:p>
          <w:p w14:paraId="24462E8D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33749D82" w14:textId="77777777" w:rsidR="00D723DD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Associate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1BCB463E" w14:textId="77777777" w:rsidR="009146E9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structional and Student Programs</w:t>
            </w:r>
          </w:p>
          <w:p w14:paraId="60526CF9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552B6BFD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DDAB973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4B096A3C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33D6A92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mar London</w:t>
            </w:r>
          </w:p>
          <w:p w14:paraId="262E36A9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14:paraId="55F3C025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031F219D" w14:textId="31A9EF19" w:rsidR="00942E92" w:rsidRPr="00B52620" w:rsidRDefault="007B5835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Wendi DeMorst</w:t>
            </w:r>
          </w:p>
          <w:p w14:paraId="5C59332A" w14:textId="77777777" w:rsidR="0093203D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</w:t>
            </w:r>
            <w:r w:rsidR="0089783B"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14:paraId="650CB5C3" w14:textId="77777777" w:rsidR="0089783B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33A5F313" w14:textId="77777777" w:rsidR="00E90A7B" w:rsidRPr="00B52620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006AF5B3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226086AE" w14:textId="271DC2A8" w:rsidR="0038432C" w:rsidRPr="00B52620" w:rsidRDefault="007B5835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14:paraId="6C1B92F5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78E1ACDC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4B1731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2698832F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3ED6F66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6D78748" w14:textId="77777777" w:rsidR="00EC05EE" w:rsidRDefault="00EC05EE" w:rsidP="00D93E92"/>
          <w:p w14:paraId="156D85DD" w14:textId="5E670E4B" w:rsidR="005515F0" w:rsidRDefault="007B5835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. 2016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12CAEABD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3.14</w:t>
            </w:r>
          </w:p>
          <w:p w14:paraId="0D9C109B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3.28</w:t>
            </w:r>
          </w:p>
          <w:p w14:paraId="258A8500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4.25</w:t>
            </w:r>
          </w:p>
          <w:p w14:paraId="4EDC18F8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5.9</w:t>
            </w:r>
          </w:p>
          <w:p w14:paraId="3904151E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5.23</w:t>
            </w:r>
          </w:p>
          <w:p w14:paraId="763B9954" w14:textId="3B6C841C" w:rsidR="0089441F" w:rsidRPr="00EC05EE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6.6</w:t>
            </w:r>
          </w:p>
          <w:p w14:paraId="25B5254F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0CB33A5B" w14:textId="3BF24BEA" w:rsidR="001672A5" w:rsidRDefault="001672A5" w:rsidP="007B5835">
            <w:pPr>
              <w:jc w:val="center"/>
              <w:rPr>
                <w:rFonts w:ascii="Andale Mono" w:hAnsi="Andale Mono"/>
              </w:rPr>
            </w:pPr>
          </w:p>
          <w:p w14:paraId="52D2628A" w14:textId="77777777" w:rsidR="001672A5" w:rsidRDefault="001672A5" w:rsidP="00D723DD">
            <w:pPr>
              <w:jc w:val="center"/>
              <w:rPr>
                <w:rFonts w:ascii="Andale Mono" w:hAnsi="Andale Mono"/>
              </w:rPr>
            </w:pPr>
          </w:p>
          <w:p w14:paraId="02DD8EEA" w14:textId="77777777" w:rsidR="007B5835" w:rsidRDefault="007B5835" w:rsidP="007B5835">
            <w:pPr>
              <w:jc w:val="center"/>
              <w:rPr>
                <w:rFonts w:ascii="Andale Mono" w:hAnsi="Andale Mono"/>
                <w:i/>
              </w:rPr>
            </w:pPr>
            <w:r>
              <w:rPr>
                <w:rFonts w:ascii="Andale Mono" w:hAnsi="Andale Mono"/>
                <w:i/>
              </w:rPr>
              <w:t>Library Conf.</w:t>
            </w:r>
          </w:p>
          <w:p w14:paraId="696BAE2F" w14:textId="1F11A46C" w:rsidR="001672A5" w:rsidRPr="00AC0C4C" w:rsidRDefault="001672A5" w:rsidP="007B5835">
            <w:pPr>
              <w:jc w:val="center"/>
              <w:rPr>
                <w:rFonts w:ascii="Andale Mono" w:hAnsi="Andale Mono"/>
              </w:rPr>
            </w:pPr>
            <w:r w:rsidRPr="001672A5">
              <w:rPr>
                <w:rFonts w:ascii="Andale Mono" w:hAnsi="Andale Mono"/>
                <w:i/>
              </w:rPr>
              <w:t>3:30pm</w:t>
            </w:r>
          </w:p>
        </w:tc>
        <w:tc>
          <w:tcPr>
            <w:tcW w:w="8028" w:type="dxa"/>
          </w:tcPr>
          <w:p w14:paraId="63063E21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018A57E7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335AD937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3F4BD179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5AAFE0AA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284AC9DA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582E7FD8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0AEB5E89" w14:textId="3C2F78E6" w:rsidR="00170C31" w:rsidRPr="00BA45D7" w:rsidRDefault="003656C8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Apr. 25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7B5835">
              <w:rPr>
                <w:rFonts w:ascii="Adobe Caslon Pro" w:hAnsi="Adobe Caslon Pro"/>
                <w:b/>
                <w:sz w:val="28"/>
                <w:szCs w:val="28"/>
              </w:rPr>
              <w:t>6</w:t>
            </w:r>
          </w:p>
          <w:p w14:paraId="029651D0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5BCD5A33" w14:textId="656F7FE5" w:rsidR="00170C31" w:rsidRDefault="007B583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Introductions</w:t>
            </w:r>
          </w:p>
          <w:p w14:paraId="700A34DD" w14:textId="04BCEF9B" w:rsidR="00220030" w:rsidRDefault="007B583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M</w:t>
            </w:r>
            <w:r w:rsidR="0032577D">
              <w:rPr>
                <w:rFonts w:ascii="Adobe Caslon Pro" w:hAnsi="Adobe Caslon Pro"/>
                <w:sz w:val="28"/>
                <w:szCs w:val="28"/>
              </w:rPr>
              <w:t xml:space="preserve">inutes for March </w:t>
            </w:r>
            <w:r w:rsidR="003656C8">
              <w:rPr>
                <w:rFonts w:ascii="Adobe Caslon Pro" w:hAnsi="Adobe Caslon Pro"/>
                <w:sz w:val="28"/>
                <w:szCs w:val="28"/>
              </w:rPr>
              <w:t>28</w:t>
            </w:r>
            <w:r w:rsidR="0032577D" w:rsidRPr="0032577D">
              <w:rPr>
                <w:rFonts w:ascii="Adobe Caslon Pro" w:hAnsi="Adobe Caslon Pro"/>
                <w:sz w:val="28"/>
                <w:szCs w:val="28"/>
                <w:vertAlign w:val="superscript"/>
              </w:rPr>
              <w:t>th</w:t>
            </w:r>
            <w:r w:rsidR="0032577D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</w:p>
          <w:p w14:paraId="529AE710" w14:textId="6B4C34DE" w:rsidR="00220030" w:rsidRDefault="007B583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 tracking discussion</w:t>
            </w:r>
            <w:r w:rsidR="003656C8">
              <w:rPr>
                <w:rFonts w:ascii="Adobe Caslon Pro" w:hAnsi="Adobe Caslon Pro"/>
                <w:sz w:val="28"/>
                <w:szCs w:val="28"/>
              </w:rPr>
              <w:t>—WCOnline details</w:t>
            </w:r>
          </w:p>
          <w:p w14:paraId="4FBDA381" w14:textId="2FE249DC" w:rsidR="0032577D" w:rsidRDefault="0032577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 rules and regulations handbook review</w:t>
            </w:r>
            <w:r w:rsidR="003656C8">
              <w:rPr>
                <w:rFonts w:ascii="Adobe Caslon Pro" w:hAnsi="Adobe Caslon Pro"/>
                <w:sz w:val="28"/>
                <w:szCs w:val="28"/>
              </w:rPr>
              <w:t>—SBCC as a model.</w:t>
            </w:r>
          </w:p>
          <w:p w14:paraId="5EAEFA5C" w14:textId="79C78FEF" w:rsidR="007A434F" w:rsidRDefault="007A434F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Observations regarding various tutoring centers</w:t>
            </w:r>
            <w:bookmarkStart w:id="0" w:name="_GoBack"/>
            <w:bookmarkEnd w:id="0"/>
          </w:p>
          <w:p w14:paraId="1B9F367E" w14:textId="77777777" w:rsidR="00170C31" w:rsidRPr="00170C31" w:rsidRDefault="00B52620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14:paraId="2D58AFB9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22529"/>
    <w:rsid w:val="00030FFB"/>
    <w:rsid w:val="00065496"/>
    <w:rsid w:val="000D440D"/>
    <w:rsid w:val="00102604"/>
    <w:rsid w:val="0010423C"/>
    <w:rsid w:val="00120222"/>
    <w:rsid w:val="001672A5"/>
    <w:rsid w:val="00170C31"/>
    <w:rsid w:val="00173CA7"/>
    <w:rsid w:val="00204A12"/>
    <w:rsid w:val="00220030"/>
    <w:rsid w:val="00242482"/>
    <w:rsid w:val="00280DBC"/>
    <w:rsid w:val="00283A1D"/>
    <w:rsid w:val="002974D2"/>
    <w:rsid w:val="002B29F3"/>
    <w:rsid w:val="002D575B"/>
    <w:rsid w:val="002F5031"/>
    <w:rsid w:val="002F6326"/>
    <w:rsid w:val="0032577D"/>
    <w:rsid w:val="003317F5"/>
    <w:rsid w:val="00362BB3"/>
    <w:rsid w:val="003656C8"/>
    <w:rsid w:val="00367C86"/>
    <w:rsid w:val="0037319A"/>
    <w:rsid w:val="0038432C"/>
    <w:rsid w:val="00385110"/>
    <w:rsid w:val="003A21FE"/>
    <w:rsid w:val="003C1B9C"/>
    <w:rsid w:val="003D1273"/>
    <w:rsid w:val="0041375A"/>
    <w:rsid w:val="00451700"/>
    <w:rsid w:val="00456506"/>
    <w:rsid w:val="00475D29"/>
    <w:rsid w:val="00481494"/>
    <w:rsid w:val="004919ED"/>
    <w:rsid w:val="00492CEA"/>
    <w:rsid w:val="00535412"/>
    <w:rsid w:val="00544E67"/>
    <w:rsid w:val="005515F0"/>
    <w:rsid w:val="0056680E"/>
    <w:rsid w:val="00581129"/>
    <w:rsid w:val="005A4BAB"/>
    <w:rsid w:val="005E7649"/>
    <w:rsid w:val="006047E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7DDA"/>
    <w:rsid w:val="007610CB"/>
    <w:rsid w:val="00763A9A"/>
    <w:rsid w:val="007A434F"/>
    <w:rsid w:val="007B4767"/>
    <w:rsid w:val="007B5835"/>
    <w:rsid w:val="007C4D38"/>
    <w:rsid w:val="007D02E7"/>
    <w:rsid w:val="007D51C8"/>
    <w:rsid w:val="007E621B"/>
    <w:rsid w:val="007E7951"/>
    <w:rsid w:val="00844BCE"/>
    <w:rsid w:val="00863517"/>
    <w:rsid w:val="0089441F"/>
    <w:rsid w:val="0089783B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248A6"/>
    <w:rsid w:val="00B52620"/>
    <w:rsid w:val="00B61049"/>
    <w:rsid w:val="00B64E63"/>
    <w:rsid w:val="00B86697"/>
    <w:rsid w:val="00BA45D7"/>
    <w:rsid w:val="00BD0C4E"/>
    <w:rsid w:val="00BF4D57"/>
    <w:rsid w:val="00C246F7"/>
    <w:rsid w:val="00C34F95"/>
    <w:rsid w:val="00C36F23"/>
    <w:rsid w:val="00C85901"/>
    <w:rsid w:val="00CD1D0C"/>
    <w:rsid w:val="00CD402A"/>
    <w:rsid w:val="00CE6314"/>
    <w:rsid w:val="00D22EC9"/>
    <w:rsid w:val="00D24260"/>
    <w:rsid w:val="00D33335"/>
    <w:rsid w:val="00D723DD"/>
    <w:rsid w:val="00D83253"/>
    <w:rsid w:val="00D93E92"/>
    <w:rsid w:val="00E01206"/>
    <w:rsid w:val="00E62045"/>
    <w:rsid w:val="00E75BDB"/>
    <w:rsid w:val="00E90A7B"/>
    <w:rsid w:val="00E921BB"/>
    <w:rsid w:val="00EA0294"/>
    <w:rsid w:val="00EC05EE"/>
    <w:rsid w:val="00EC1CC3"/>
    <w:rsid w:val="00ED7478"/>
    <w:rsid w:val="00F309F3"/>
    <w:rsid w:val="00F659B8"/>
    <w:rsid w:val="00F71DEE"/>
    <w:rsid w:val="00F752DD"/>
    <w:rsid w:val="00F84FD9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F143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FA92E-127A-C949-884F-A1E6BF0D910E}"/>
</file>

<file path=customXml/itemProps2.xml><?xml version="1.0" encoding="utf-8"?>
<ds:datastoreItem xmlns:ds="http://schemas.openxmlformats.org/officeDocument/2006/customXml" ds:itemID="{AF9D7197-7199-4E28-96D1-F4C5C8F82722}"/>
</file>

<file path=customXml/itemProps3.xml><?xml version="1.0" encoding="utf-8"?>
<ds:datastoreItem xmlns:ds="http://schemas.openxmlformats.org/officeDocument/2006/customXml" ds:itemID="{E6EF42C8-0042-46DC-9218-D8FF31DAA7A8}"/>
</file>

<file path=customXml/itemProps4.xml><?xml version="1.0" encoding="utf-8"?>
<ds:datastoreItem xmlns:ds="http://schemas.openxmlformats.org/officeDocument/2006/customXml" ds:itemID="{539C3F57-2CC6-440B-8D2D-CFF46EE43F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4</cp:revision>
  <cp:lastPrinted>2012-11-14T23:06:00Z</cp:lastPrinted>
  <dcterms:created xsi:type="dcterms:W3CDTF">2016-04-25T04:17:00Z</dcterms:created>
  <dcterms:modified xsi:type="dcterms:W3CDTF">2016-04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3600</vt:r8>
  </property>
</Properties>
</file>